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2E6C44" w:rsidRPr="00904EF4" w:rsidTr="002E6C4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C44" w:rsidRDefault="002E6C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88160" cy="1344295"/>
                  <wp:effectExtent l="0" t="0" r="2540" b="0"/>
                  <wp:docPr id="1" name="Immagine 1" descr="Descrizione: http://www.amopa.asso.fr/images/banniere_am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http://www.amopa.asso.fr/images/banniere_am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6" t="-8978" r="67210" b="-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2E6C44" w:rsidRDefault="002E6C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6C44" w:rsidRPr="00D67FD9" w:rsidRDefault="002E6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mpagna di iscrizione </w:t>
            </w:r>
          </w:p>
          <w:p w:rsidR="002E6C44" w:rsidRPr="00D67FD9" w:rsidRDefault="002E6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’Albo d’oro dell’A.M.O.P.A. </w:t>
            </w:r>
            <w:r w:rsidR="00E60CE9" w:rsidRPr="0046423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Italia</w:t>
            </w:r>
          </w:p>
          <w:p w:rsidR="00E60CE9" w:rsidRPr="00D67FD9" w:rsidRDefault="00E60C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67F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Association Membres Ordre Palmes Académiques</w:t>
            </w:r>
            <w:r w:rsidRPr="00D67F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:rsidR="002E6C44" w:rsidRPr="00D67FD9" w:rsidRDefault="002E6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67F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. S. 201</w:t>
            </w:r>
            <w:r w:rsidR="002F2AE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9</w:t>
            </w:r>
            <w:r w:rsidRPr="00D67FD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 w:rsidR="008360F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</w:t>
            </w:r>
          </w:p>
          <w:p w:rsidR="002E6C44" w:rsidRPr="00E60CE9" w:rsidRDefault="002E6C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</w:p>
        </w:tc>
      </w:tr>
    </w:tbl>
    <w:p w:rsidR="002E6C44" w:rsidRPr="00D67FD9" w:rsidRDefault="00D67FD9" w:rsidP="002E6C44">
      <w:pPr>
        <w:pStyle w:val="NormaleWeb"/>
        <w:jc w:val="both"/>
        <w:rPr>
          <w:rFonts w:eastAsia="Calibri"/>
        </w:rPr>
      </w:pPr>
      <w:r w:rsidRPr="00D67FD9">
        <w:rPr>
          <w:rFonts w:eastAsia="Calibri"/>
        </w:rPr>
        <w:t xml:space="preserve">A.M.O.P.A. </w:t>
      </w:r>
      <w:r w:rsidR="00E60CE9" w:rsidRPr="0046423D">
        <w:rPr>
          <w:rFonts w:eastAsia="Calibri"/>
          <w:caps/>
        </w:rPr>
        <w:t>Italia</w:t>
      </w:r>
      <w:r w:rsidR="002E6C44" w:rsidRPr="00D67FD9">
        <w:rPr>
          <w:rFonts w:eastAsia="Calibri"/>
        </w:rPr>
        <w:t xml:space="preserve"> e l’Institut Français sono lieti di invitare il Vostro Istituto alla campagna di iscrizione all’Albo d’oro dei/delle Vostri/e migliori alunni/e che si sono distinti/e nello studio della lingua e della cultura francese. </w:t>
      </w:r>
      <w:r w:rsidR="002E6C44" w:rsidRPr="00D67FD9">
        <w:t>L’A.M.O.P.A. riunisce coloro che hanno ricevuto le Palmes Académiques, cioè la prestigiosa onorificenza creata nel 1808 da Na</w:t>
      </w:r>
      <w:r w:rsidR="00B22486">
        <w:t>poleone per onorare i docenti. L’associazione è</w:t>
      </w:r>
      <w:r w:rsidR="002E6C44" w:rsidRPr="00D67FD9">
        <w:t xml:space="preserve"> posta sotto il patrocinio del Presidente della Repubblica Francese, del Ministro de l'Education Nationale, del Grand Chancel</w:t>
      </w:r>
      <w:r w:rsidR="00B22486">
        <w:t>ier de la Légion D'Honneur ed è</w:t>
      </w:r>
      <w:r w:rsidR="002E6C44" w:rsidRPr="00D67FD9">
        <w:t xml:space="preserve"> stata riconosciuta di pubblica utilità nel 1968. </w:t>
      </w:r>
      <w:r w:rsidR="002E6C44" w:rsidRPr="00D67FD9">
        <w:rPr>
          <w:rFonts w:eastAsia="Calibri"/>
        </w:rPr>
        <w:t>In base allo statuto, l’ A.M.O.P.A. si propone di difendere e promuovere la lingua e la cultura francese, di contribuire allo sviluppo dell’azione educativa in favore della gioventù e di organizzare manifestazioni culturali destinate anche  a mantenere legami di stima e di collaborazione tra gli aderenti.</w:t>
      </w:r>
    </w:p>
    <w:p w:rsidR="009518D3" w:rsidRPr="00D67FD9" w:rsidRDefault="009518D3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FD9">
        <w:rPr>
          <w:rFonts w:ascii="Times New Roman" w:hAnsi="Times New Roman" w:cs="Times New Roman"/>
          <w:sz w:val="24"/>
          <w:szCs w:val="24"/>
        </w:rPr>
        <w:t xml:space="preserve">Questo è il </w:t>
      </w:r>
      <w:r w:rsidR="00241055" w:rsidRPr="00241055">
        <w:rPr>
          <w:rFonts w:ascii="Times New Roman" w:hAnsi="Times New Roman" w:cs="Times New Roman"/>
          <w:sz w:val="24"/>
          <w:szCs w:val="24"/>
        </w:rPr>
        <w:t>second</w:t>
      </w:r>
      <w:r w:rsidR="001461C7" w:rsidRPr="00241055">
        <w:rPr>
          <w:rFonts w:ascii="Times New Roman" w:hAnsi="Times New Roman" w:cs="Times New Roman"/>
          <w:sz w:val="24"/>
          <w:szCs w:val="24"/>
        </w:rPr>
        <w:t>o</w:t>
      </w:r>
      <w:r w:rsidR="001461C7" w:rsidRPr="002410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61C7">
        <w:rPr>
          <w:rFonts w:ascii="Times New Roman" w:hAnsi="Times New Roman" w:cs="Times New Roman"/>
          <w:sz w:val="24"/>
          <w:szCs w:val="24"/>
        </w:rPr>
        <w:t>anno della manifestazione</w:t>
      </w:r>
      <w:r w:rsidR="00241055">
        <w:rPr>
          <w:rFonts w:ascii="Times New Roman" w:hAnsi="Times New Roman" w:cs="Times New Roman"/>
          <w:sz w:val="24"/>
          <w:szCs w:val="24"/>
        </w:rPr>
        <w:t xml:space="preserve"> </w:t>
      </w:r>
      <w:r w:rsidR="00241055" w:rsidRPr="00241055">
        <w:rPr>
          <w:rFonts w:ascii="Times New Roman" w:hAnsi="Times New Roman" w:cs="Times New Roman"/>
          <w:sz w:val="24"/>
          <w:szCs w:val="24"/>
        </w:rPr>
        <w:t>in Calabria</w:t>
      </w:r>
      <w:r w:rsidR="001461C7">
        <w:rPr>
          <w:rFonts w:ascii="Times New Roman" w:hAnsi="Times New Roman" w:cs="Times New Roman"/>
          <w:sz w:val="24"/>
          <w:szCs w:val="24"/>
        </w:rPr>
        <w:t>. D</w:t>
      </w:r>
      <w:r w:rsidRPr="00D67FD9">
        <w:rPr>
          <w:rFonts w:ascii="Times New Roman" w:hAnsi="Times New Roman" w:cs="Times New Roman"/>
          <w:sz w:val="24"/>
          <w:szCs w:val="24"/>
        </w:rPr>
        <w:t xml:space="preserve">a quando la Prof.ssa Ida Rampolla del Tindaro, Presidente di A.M.O.P.A. </w:t>
      </w:r>
      <w:r w:rsidRPr="0046423D">
        <w:rPr>
          <w:rFonts w:ascii="Times New Roman" w:hAnsi="Times New Roman" w:cs="Times New Roman"/>
          <w:caps/>
          <w:sz w:val="24"/>
          <w:szCs w:val="24"/>
        </w:rPr>
        <w:t>Italia</w:t>
      </w:r>
      <w:r w:rsidRPr="00D67FD9">
        <w:rPr>
          <w:rFonts w:ascii="Times New Roman" w:hAnsi="Times New Roman" w:cs="Times New Roman"/>
          <w:sz w:val="24"/>
          <w:szCs w:val="24"/>
        </w:rPr>
        <w:t xml:space="preserve"> ha creato l’Albo d’</w:t>
      </w:r>
      <w:r w:rsidR="001461C7">
        <w:rPr>
          <w:rFonts w:ascii="Times New Roman" w:hAnsi="Times New Roman" w:cs="Times New Roman"/>
          <w:sz w:val="24"/>
          <w:szCs w:val="24"/>
        </w:rPr>
        <w:t xml:space="preserve">Oro, le istituzioni scolastiche </w:t>
      </w:r>
      <w:r w:rsidRPr="00D67FD9">
        <w:rPr>
          <w:rFonts w:ascii="Times New Roman" w:hAnsi="Times New Roman" w:cs="Times New Roman"/>
          <w:sz w:val="24"/>
          <w:szCs w:val="24"/>
        </w:rPr>
        <w:t xml:space="preserve"> gli/le alunni/e sono aumentati/e in modo esponenziale.  Proprio questo grande successo richiede la</w:t>
      </w:r>
      <w:r w:rsidR="001461C7">
        <w:rPr>
          <w:rFonts w:ascii="Times New Roman" w:hAnsi="Times New Roman" w:cs="Times New Roman"/>
          <w:sz w:val="24"/>
          <w:szCs w:val="24"/>
        </w:rPr>
        <w:t xml:space="preserve"> partecipaz</w:t>
      </w:r>
      <w:r w:rsidR="006A6007">
        <w:rPr>
          <w:rFonts w:ascii="Times New Roman" w:hAnsi="Times New Roman" w:cs="Times New Roman"/>
          <w:sz w:val="24"/>
          <w:szCs w:val="24"/>
        </w:rPr>
        <w:t>ione fattiva di tutte le istitu</w:t>
      </w:r>
      <w:r w:rsidR="001461C7">
        <w:rPr>
          <w:rFonts w:ascii="Times New Roman" w:hAnsi="Times New Roman" w:cs="Times New Roman"/>
          <w:sz w:val="24"/>
          <w:szCs w:val="24"/>
        </w:rPr>
        <w:t>zioni partecipanti.</w:t>
      </w:r>
      <w:r w:rsidRPr="00D67FD9">
        <w:rPr>
          <w:rFonts w:ascii="Times New Roman" w:hAnsi="Times New Roman" w:cs="Times New Roman"/>
          <w:sz w:val="24"/>
          <w:szCs w:val="24"/>
        </w:rPr>
        <w:t xml:space="preserve"> </w:t>
      </w:r>
      <w:r w:rsidR="006A6007">
        <w:rPr>
          <w:rFonts w:ascii="Times New Roman" w:hAnsi="Times New Roman" w:cs="Times New Roman"/>
          <w:sz w:val="24"/>
          <w:szCs w:val="24"/>
        </w:rPr>
        <w:t>Di conseguenza</w:t>
      </w:r>
      <w:r w:rsidR="00445E6A">
        <w:rPr>
          <w:rFonts w:ascii="Times New Roman" w:hAnsi="Times New Roman" w:cs="Times New Roman"/>
          <w:sz w:val="24"/>
          <w:szCs w:val="24"/>
        </w:rPr>
        <w:t xml:space="preserve"> le scuole stesse dovranno</w:t>
      </w:r>
      <w:r w:rsidR="006A6007">
        <w:rPr>
          <w:rFonts w:ascii="Times New Roman" w:hAnsi="Times New Roman" w:cs="Times New Roman"/>
          <w:sz w:val="24"/>
          <w:szCs w:val="24"/>
        </w:rPr>
        <w:t xml:space="preserve"> farsi carico della verifica dei nominativi e della stampa degli attestati</w:t>
      </w:r>
      <w:r w:rsidR="00175E76">
        <w:rPr>
          <w:rFonts w:ascii="Times New Roman" w:hAnsi="Times New Roman" w:cs="Times New Roman"/>
          <w:sz w:val="24"/>
          <w:szCs w:val="24"/>
        </w:rPr>
        <w:t xml:space="preserve"> che</w:t>
      </w:r>
      <w:r w:rsidRPr="00D67FD9">
        <w:rPr>
          <w:rFonts w:ascii="Times New Roman" w:hAnsi="Times New Roman" w:cs="Times New Roman"/>
          <w:sz w:val="24"/>
          <w:szCs w:val="24"/>
        </w:rPr>
        <w:t xml:space="preserve"> verranno inviati </w:t>
      </w:r>
      <w:r w:rsidR="00175E76">
        <w:rPr>
          <w:rFonts w:ascii="Times New Roman" w:hAnsi="Times New Roman" w:cs="Times New Roman"/>
          <w:sz w:val="24"/>
          <w:szCs w:val="24"/>
        </w:rPr>
        <w:t xml:space="preserve">dall’Associazione </w:t>
      </w:r>
      <w:r w:rsidRPr="00D67FD9">
        <w:rPr>
          <w:rFonts w:ascii="Times New Roman" w:hAnsi="Times New Roman" w:cs="Times New Roman"/>
          <w:sz w:val="24"/>
          <w:szCs w:val="24"/>
        </w:rPr>
        <w:t xml:space="preserve">in formato </w:t>
      </w:r>
      <w:r w:rsidR="00433077">
        <w:rPr>
          <w:rFonts w:ascii="Times New Roman" w:hAnsi="Times New Roman" w:cs="Times New Roman"/>
          <w:sz w:val="24"/>
          <w:szCs w:val="24"/>
        </w:rPr>
        <w:t>JPEG</w:t>
      </w:r>
      <w:r w:rsidRPr="00D67FD9">
        <w:rPr>
          <w:rFonts w:ascii="Times New Roman" w:hAnsi="Times New Roman" w:cs="Times New Roman"/>
          <w:sz w:val="24"/>
          <w:szCs w:val="24"/>
        </w:rPr>
        <w:t xml:space="preserve"> entro il mese di </w:t>
      </w:r>
      <w:r w:rsidR="00433077">
        <w:rPr>
          <w:rFonts w:ascii="Times New Roman" w:hAnsi="Times New Roman" w:cs="Times New Roman"/>
          <w:sz w:val="24"/>
          <w:szCs w:val="24"/>
        </w:rPr>
        <w:t>marz</w:t>
      </w:r>
      <w:r w:rsidR="00445E6A">
        <w:rPr>
          <w:rFonts w:ascii="Times New Roman" w:hAnsi="Times New Roman" w:cs="Times New Roman"/>
          <w:sz w:val="24"/>
          <w:szCs w:val="24"/>
        </w:rPr>
        <w:t>o 20</w:t>
      </w:r>
      <w:r w:rsidR="008360F5">
        <w:rPr>
          <w:rFonts w:ascii="Times New Roman" w:hAnsi="Times New Roman" w:cs="Times New Roman"/>
          <w:sz w:val="24"/>
          <w:szCs w:val="24"/>
        </w:rPr>
        <w:t>20</w:t>
      </w:r>
      <w:r w:rsidRPr="00D67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2F5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9D1" w:rsidRPr="00D67FD9" w:rsidRDefault="003553A4" w:rsidP="001D49D1">
      <w:pPr>
        <w:pStyle w:val="NormaleWeb"/>
        <w:spacing w:before="0" w:beforeAutospacing="0" w:after="0" w:afterAutospacing="0"/>
        <w:jc w:val="both"/>
      </w:pPr>
      <w:r>
        <w:t>In base alle disposizioni qui allegate, l</w:t>
      </w:r>
      <w:r w:rsidR="0046423D" w:rsidRPr="00D67FD9">
        <w:t xml:space="preserve">e istituzioni scolastiche dovranno inviare </w:t>
      </w:r>
      <w:r w:rsidR="008360F5">
        <w:t>e</w:t>
      </w:r>
      <w:r w:rsidR="008360F5" w:rsidRPr="00D67FD9">
        <w:t xml:space="preserve">ntro e non oltre il </w:t>
      </w:r>
      <w:r w:rsidR="008360F5" w:rsidRPr="00F42F96">
        <w:rPr>
          <w:b/>
        </w:rPr>
        <w:t xml:space="preserve">31 </w:t>
      </w:r>
      <w:r w:rsidR="008360F5">
        <w:rPr>
          <w:b/>
        </w:rPr>
        <w:t>dicembre</w:t>
      </w:r>
      <w:r w:rsidR="008360F5" w:rsidRPr="00F42F96">
        <w:rPr>
          <w:b/>
        </w:rPr>
        <w:t xml:space="preserve"> 2019</w:t>
      </w:r>
      <w:r w:rsidR="008360F5" w:rsidRPr="00D67FD9">
        <w:t xml:space="preserve"> alla </w:t>
      </w:r>
      <w:r w:rsidR="002D63D6">
        <w:t>casella di posta elettronica relativa ad ogni regione</w:t>
      </w:r>
      <w:r w:rsidR="008360F5" w:rsidRPr="00D67FD9">
        <w:t xml:space="preserve"> la lista degli alunni/e compilando </w:t>
      </w:r>
      <w:r w:rsidR="008360F5" w:rsidRPr="00D67FD9">
        <w:rPr>
          <w:b/>
          <w:u w:val="single"/>
        </w:rPr>
        <w:t>scrupolosamente</w:t>
      </w:r>
      <w:r w:rsidR="008360F5" w:rsidRPr="00D67FD9">
        <w:t xml:space="preserve"> </w:t>
      </w:r>
      <w:r w:rsidR="0084019B">
        <w:t xml:space="preserve">e </w:t>
      </w:r>
      <w:r w:rsidR="0084019B" w:rsidRPr="0084019B">
        <w:rPr>
          <w:b/>
          <w:u w:val="single"/>
        </w:rPr>
        <w:t>correttamente</w:t>
      </w:r>
      <w:r w:rsidR="0084019B">
        <w:t xml:space="preserve"> </w:t>
      </w:r>
      <w:r w:rsidR="008360F5" w:rsidRPr="00D67FD9">
        <w:t>la scheda allegata.</w:t>
      </w:r>
      <w:r w:rsidR="0046423D" w:rsidRPr="00D67FD9">
        <w:t xml:space="preserve"> </w:t>
      </w:r>
      <w:r w:rsidR="001D49D1" w:rsidRPr="00D67FD9">
        <w:t xml:space="preserve">Tale indirizzo mail servirà per tutte le comunicazioni e dovrà essere registrato alfine di evitare che i messaggi vengano automaticamente spostati nella </w:t>
      </w:r>
      <w:r w:rsidR="001D49D1">
        <w:t>posta indesiderata</w:t>
      </w:r>
      <w:r w:rsidR="001D49D1" w:rsidRPr="00D67FD9">
        <w:t>.</w:t>
      </w:r>
      <w:r w:rsidR="001D49D1">
        <w:t xml:space="preserve"> </w:t>
      </w:r>
    </w:p>
    <w:p w:rsidR="001D49D1" w:rsidRPr="00D67FD9" w:rsidRDefault="001D49D1" w:rsidP="001D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EF4" w:rsidRDefault="001D49D1" w:rsidP="001D49D1">
      <w:pPr>
        <w:pStyle w:val="NormaleWeb"/>
        <w:spacing w:before="0" w:beforeAutospacing="0" w:after="0" w:afterAutospacing="0"/>
        <w:jc w:val="both"/>
      </w:pPr>
      <w:r w:rsidRPr="001D49D1">
        <w:t>Ogni regione ha la sua casella di posta e</w:t>
      </w:r>
      <w:r w:rsidR="00543B88" w:rsidRPr="001D49D1">
        <w:t>lettronica</w:t>
      </w:r>
      <w:r w:rsidR="00543B88">
        <w:t xml:space="preserve">: </w:t>
      </w:r>
    </w:p>
    <w:p w:rsidR="00904EF4" w:rsidRDefault="00904EF4" w:rsidP="001D49D1">
      <w:pPr>
        <w:pStyle w:val="NormaleWeb"/>
        <w:spacing w:before="0" w:beforeAutospacing="0" w:after="0" w:afterAutospacing="0"/>
        <w:jc w:val="both"/>
      </w:pPr>
    </w:p>
    <w:p w:rsidR="00904EF4" w:rsidRPr="00904EF4" w:rsidRDefault="00904EF4" w:rsidP="00904EF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4EF4">
        <w:rPr>
          <w:rFonts w:ascii="Calibri" w:eastAsia="Calibri" w:hAnsi="Calibri" w:cs="Times New Roman"/>
          <w:sz w:val="28"/>
          <w:szCs w:val="28"/>
        </w:rPr>
        <w:t>ABRUZZO: Prof. Sante Lustri</w:t>
      </w:r>
      <w:r w:rsidR="00241055">
        <w:rPr>
          <w:rFonts w:ascii="Calibri" w:eastAsia="Calibri" w:hAnsi="Calibri" w:cs="Times New Roman"/>
          <w:sz w:val="28"/>
          <w:szCs w:val="28"/>
        </w:rPr>
        <w:t xml:space="preserve"> </w:t>
      </w:r>
      <w:r w:rsidRPr="00904EF4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8" w:history="1">
        <w:r w:rsidRPr="00904EF4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lustri@email.it</w:t>
        </w:r>
      </w:hyperlink>
      <w:r w:rsidRPr="00904EF4">
        <w:rPr>
          <w:rFonts w:ascii="Calibri" w:eastAsia="Calibri" w:hAnsi="Calibri" w:cs="Times New Roman"/>
          <w:sz w:val="28"/>
          <w:szCs w:val="28"/>
        </w:rPr>
        <w:t>;</w:t>
      </w:r>
    </w:p>
    <w:p w:rsidR="00904EF4" w:rsidRPr="00904EF4" w:rsidRDefault="00904EF4" w:rsidP="00904EF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4EF4">
        <w:rPr>
          <w:rFonts w:ascii="Calibri" w:eastAsia="Calibri" w:hAnsi="Calibri" w:cs="Times New Roman"/>
          <w:sz w:val="28"/>
          <w:szCs w:val="28"/>
        </w:rPr>
        <w:t>CALABRIA:</w:t>
      </w:r>
      <w:r w:rsidR="00241055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9" w:history="1">
        <w:r w:rsidRPr="00904EF4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amopacalabria@gmail.com</w:t>
        </w:r>
      </w:hyperlink>
      <w:r w:rsidRPr="00904EF4">
        <w:rPr>
          <w:rFonts w:ascii="Calibri" w:eastAsia="Calibri" w:hAnsi="Calibri" w:cs="Times New Roman"/>
          <w:sz w:val="28"/>
          <w:szCs w:val="28"/>
        </w:rPr>
        <w:t>;</w:t>
      </w:r>
    </w:p>
    <w:p w:rsidR="00904EF4" w:rsidRPr="00904EF4" w:rsidRDefault="00241055" w:rsidP="00904EF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CAMPANIA: P</w:t>
      </w:r>
      <w:r w:rsidR="00904EF4" w:rsidRPr="00904EF4">
        <w:rPr>
          <w:rFonts w:ascii="Calibri" w:eastAsia="Calibri" w:hAnsi="Calibri" w:cs="Times New Roman"/>
          <w:sz w:val="28"/>
          <w:szCs w:val="28"/>
        </w:rPr>
        <w:t>rof. Aldo Cobianchi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904EF4" w:rsidRPr="00904EF4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="00904EF4" w:rsidRPr="00904EF4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coala28@yahoo.it</w:t>
        </w:r>
      </w:hyperlink>
      <w:r w:rsidR="00904EF4" w:rsidRPr="00904EF4">
        <w:rPr>
          <w:rFonts w:ascii="Calibri" w:eastAsia="Calibri" w:hAnsi="Calibri" w:cs="Times New Roman"/>
          <w:sz w:val="28"/>
          <w:szCs w:val="28"/>
        </w:rPr>
        <w:t>;</w:t>
      </w:r>
    </w:p>
    <w:p w:rsidR="00904EF4" w:rsidRPr="00904EF4" w:rsidRDefault="00904EF4" w:rsidP="00904EF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4EF4">
        <w:rPr>
          <w:rFonts w:ascii="Calibri" w:eastAsia="Calibri" w:hAnsi="Calibri" w:cs="Times New Roman"/>
          <w:sz w:val="28"/>
          <w:szCs w:val="28"/>
        </w:rPr>
        <w:t>LAZIO: Prof. Luciano Poggi</w:t>
      </w:r>
      <w:r w:rsidR="00241055">
        <w:rPr>
          <w:rFonts w:ascii="Calibri" w:eastAsia="Calibri" w:hAnsi="Calibri" w:cs="Times New Roman"/>
          <w:sz w:val="28"/>
          <w:szCs w:val="28"/>
        </w:rPr>
        <w:t xml:space="preserve"> </w:t>
      </w:r>
      <w:r w:rsidRPr="00904EF4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1" w:history="1">
        <w:r w:rsidRPr="00904EF4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amopa.romalazio@gmail.com</w:t>
        </w:r>
      </w:hyperlink>
      <w:r w:rsidRPr="00904EF4">
        <w:rPr>
          <w:rFonts w:ascii="Calibri" w:eastAsia="Calibri" w:hAnsi="Calibri" w:cs="Times New Roman"/>
          <w:sz w:val="28"/>
          <w:szCs w:val="28"/>
        </w:rPr>
        <w:t>;</w:t>
      </w:r>
    </w:p>
    <w:p w:rsidR="00904EF4" w:rsidRPr="00904EF4" w:rsidRDefault="00904EF4" w:rsidP="00904EF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4EF4">
        <w:rPr>
          <w:rFonts w:ascii="Calibri" w:eastAsia="Calibri" w:hAnsi="Calibri" w:cs="Times New Roman"/>
          <w:sz w:val="28"/>
          <w:szCs w:val="28"/>
        </w:rPr>
        <w:t>LIGURIA</w:t>
      </w:r>
      <w:r w:rsidR="00241055">
        <w:rPr>
          <w:rFonts w:ascii="Calibri" w:eastAsia="Calibri" w:hAnsi="Calibri" w:cs="Times New Roman"/>
          <w:sz w:val="28"/>
          <w:szCs w:val="28"/>
        </w:rPr>
        <w:t>: P</w:t>
      </w:r>
      <w:r w:rsidRPr="00904EF4">
        <w:rPr>
          <w:rFonts w:ascii="Calibri" w:eastAsia="Calibri" w:hAnsi="Calibri" w:cs="Times New Roman"/>
          <w:sz w:val="28"/>
          <w:szCs w:val="28"/>
        </w:rPr>
        <w:t xml:space="preserve">rof.ssa Angela Levo </w:t>
      </w:r>
      <w:hyperlink r:id="rId12" w:history="1">
        <w:r w:rsidRPr="00904EF4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enridari@alice.it</w:t>
        </w:r>
      </w:hyperlink>
      <w:r w:rsidRPr="00904EF4">
        <w:rPr>
          <w:rFonts w:ascii="Calibri" w:eastAsia="Calibri" w:hAnsi="Calibri" w:cs="Times New Roman"/>
          <w:sz w:val="28"/>
          <w:szCs w:val="28"/>
        </w:rPr>
        <w:t>;</w:t>
      </w:r>
    </w:p>
    <w:p w:rsidR="00904EF4" w:rsidRPr="00904EF4" w:rsidRDefault="00904EF4" w:rsidP="00904EF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4EF4">
        <w:rPr>
          <w:rFonts w:ascii="Calibri" w:eastAsia="Calibri" w:hAnsi="Calibri" w:cs="Times New Roman"/>
          <w:sz w:val="28"/>
          <w:szCs w:val="28"/>
        </w:rPr>
        <w:t>LOMBARDIA: Prof.ssa Lorenza Faro</w:t>
      </w:r>
      <w:r w:rsidR="00241055">
        <w:rPr>
          <w:rFonts w:ascii="Calibri" w:eastAsia="Calibri" w:hAnsi="Calibri" w:cs="Times New Roman"/>
          <w:sz w:val="28"/>
          <w:szCs w:val="28"/>
        </w:rPr>
        <w:t xml:space="preserve"> </w:t>
      </w:r>
      <w:r w:rsidRPr="00904EF4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3" w:history="1">
        <w:r w:rsidRPr="00904EF4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faro.lorenza@gmail.com</w:t>
        </w:r>
      </w:hyperlink>
      <w:r w:rsidRPr="00904EF4">
        <w:rPr>
          <w:rFonts w:ascii="Calibri" w:eastAsia="Calibri" w:hAnsi="Calibri" w:cs="Times New Roman"/>
          <w:sz w:val="28"/>
          <w:szCs w:val="28"/>
        </w:rPr>
        <w:t>;</w:t>
      </w:r>
    </w:p>
    <w:p w:rsidR="00904EF4" w:rsidRPr="00904EF4" w:rsidRDefault="00904EF4" w:rsidP="00904EF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4EF4">
        <w:rPr>
          <w:rFonts w:ascii="Calibri" w:eastAsia="Calibri" w:hAnsi="Calibri" w:cs="Times New Roman"/>
          <w:sz w:val="28"/>
          <w:szCs w:val="28"/>
        </w:rPr>
        <w:t>PIEMONTE</w:t>
      </w:r>
      <w:r w:rsidR="00241055">
        <w:rPr>
          <w:rFonts w:ascii="Calibri" w:eastAsia="Calibri" w:hAnsi="Calibri" w:cs="Times New Roman"/>
          <w:sz w:val="28"/>
          <w:szCs w:val="28"/>
        </w:rPr>
        <w:t>:</w:t>
      </w:r>
      <w:r w:rsidRPr="00904EF4">
        <w:rPr>
          <w:rFonts w:ascii="Calibri" w:eastAsia="Calibri" w:hAnsi="Calibri" w:cs="Times New Roman"/>
          <w:sz w:val="28"/>
          <w:szCs w:val="28"/>
        </w:rPr>
        <w:t>Prof. Pietro Dallera</w:t>
      </w:r>
      <w:r w:rsidR="00241055">
        <w:rPr>
          <w:rFonts w:ascii="Calibri" w:eastAsia="Calibri" w:hAnsi="Calibri" w:cs="Times New Roman"/>
          <w:sz w:val="28"/>
          <w:szCs w:val="28"/>
        </w:rPr>
        <w:t xml:space="preserve"> </w:t>
      </w:r>
      <w:r w:rsidRPr="00904EF4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4" w:history="1">
        <w:r w:rsidRPr="00904EF4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d-allera@libero.it</w:t>
        </w:r>
      </w:hyperlink>
      <w:r w:rsidRPr="00904EF4">
        <w:rPr>
          <w:rFonts w:ascii="Calibri" w:eastAsia="Calibri" w:hAnsi="Calibri" w:cs="Times New Roman"/>
          <w:sz w:val="28"/>
          <w:szCs w:val="28"/>
        </w:rPr>
        <w:t>;</w:t>
      </w:r>
    </w:p>
    <w:p w:rsidR="00904EF4" w:rsidRPr="00904EF4" w:rsidRDefault="00904EF4" w:rsidP="00904EF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4EF4">
        <w:rPr>
          <w:rFonts w:ascii="Calibri" w:eastAsia="Calibri" w:hAnsi="Calibri" w:cs="Times New Roman"/>
          <w:sz w:val="28"/>
          <w:szCs w:val="28"/>
        </w:rPr>
        <w:t xml:space="preserve">SICILIA: Prof.ssa Rosalia Bivona </w:t>
      </w:r>
      <w:hyperlink r:id="rId15" w:history="1">
        <w:r w:rsidRPr="00904EF4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amopasicilia@gmail.com</w:t>
        </w:r>
      </w:hyperlink>
      <w:r w:rsidRPr="00904EF4">
        <w:rPr>
          <w:rFonts w:ascii="Calibri" w:eastAsia="Calibri" w:hAnsi="Calibri" w:cs="Times New Roman"/>
          <w:sz w:val="28"/>
          <w:szCs w:val="28"/>
        </w:rPr>
        <w:t>;</w:t>
      </w:r>
    </w:p>
    <w:p w:rsidR="0046423D" w:rsidRPr="00D67FD9" w:rsidRDefault="001D49D1" w:rsidP="001D49D1">
      <w:pPr>
        <w:pStyle w:val="NormaleWeb"/>
        <w:spacing w:before="0" w:beforeAutospacing="0" w:after="0" w:afterAutospacing="0"/>
        <w:jc w:val="both"/>
      </w:pPr>
      <w:r w:rsidRPr="001D49D1">
        <w:lastRenderedPageBreak/>
        <w:t xml:space="preserve"> a cui le scuole dovranno inviare le loro comunicazioni, le notizie relative alle premiazioni saranno pubblicate nella pagina dedicata ad ogni regione nel sito </w:t>
      </w:r>
      <w:hyperlink r:id="rId16" w:history="1">
        <w:r w:rsidRPr="00800DF8">
          <w:rPr>
            <w:rStyle w:val="Collegamentoipertestuale"/>
          </w:rPr>
          <w:t>www.amopaitalia.it</w:t>
        </w:r>
      </w:hyperlink>
      <w:r w:rsidRPr="001D49D1">
        <w:t>.</w:t>
      </w:r>
      <w:r>
        <w:t xml:space="preserve"> </w:t>
      </w:r>
    </w:p>
    <w:p w:rsidR="005942F5" w:rsidRDefault="001D49D1" w:rsidP="009518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49D1">
        <w:rPr>
          <w:rFonts w:ascii="Times New Roman" w:hAnsi="Times New Roman" w:cs="Times New Roman"/>
        </w:rPr>
        <w:t>Infine, per ogni eventuale scambio di mail, si raccomanda di indicare sempre la scuola di appartenenza.</w:t>
      </w:r>
    </w:p>
    <w:p w:rsidR="001D49D1" w:rsidRDefault="001D49D1" w:rsidP="009518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D49D1" w:rsidRPr="001D49D1" w:rsidRDefault="001D49D1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FD9">
        <w:rPr>
          <w:rFonts w:ascii="Times New Roman" w:eastAsia="Times New Roman" w:hAnsi="Times New Roman" w:cs="Times New Roman"/>
          <w:sz w:val="24"/>
          <w:szCs w:val="24"/>
        </w:rPr>
        <w:t xml:space="preserve">Palermo, </w:t>
      </w:r>
      <w:r w:rsidR="00D761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10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7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F0C">
        <w:rPr>
          <w:rFonts w:ascii="Times New Roman" w:eastAsia="Times New Roman" w:hAnsi="Times New Roman" w:cs="Times New Roman"/>
          <w:sz w:val="24"/>
          <w:szCs w:val="24"/>
        </w:rPr>
        <w:t>novem</w:t>
      </w:r>
      <w:r w:rsidRPr="00D67FD9">
        <w:rPr>
          <w:rFonts w:ascii="Times New Roman" w:eastAsia="Times New Roman" w:hAnsi="Times New Roman" w:cs="Times New Roman"/>
          <w:sz w:val="24"/>
          <w:szCs w:val="24"/>
        </w:rPr>
        <w:t>bre 201</w:t>
      </w:r>
      <w:r w:rsidR="008360F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942F5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9D1" w:rsidRDefault="001D49D1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9D1" w:rsidRPr="00D67FD9" w:rsidRDefault="001D49D1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F5" w:rsidRPr="00D67FD9" w:rsidRDefault="005942F5" w:rsidP="0095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F5" w:rsidRPr="00D67FD9" w:rsidRDefault="005942F5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FD9">
        <w:rPr>
          <w:rFonts w:ascii="Times New Roman" w:eastAsia="Times New Roman" w:hAnsi="Times New Roman" w:cs="Times New Roman"/>
          <w:sz w:val="24"/>
          <w:szCs w:val="24"/>
        </w:rPr>
        <w:t>La Presidente de l’A.M.O.P.A.</w:t>
      </w:r>
    </w:p>
    <w:p w:rsidR="005942F5" w:rsidRPr="00D67FD9" w:rsidRDefault="005942F5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42F5" w:rsidRPr="00D67FD9" w:rsidRDefault="005942F5" w:rsidP="00FD5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7FD9">
        <w:rPr>
          <w:rFonts w:ascii="Times New Roman" w:eastAsia="Times New Roman" w:hAnsi="Times New Roman" w:cs="Times New Roman"/>
          <w:i/>
          <w:sz w:val="24"/>
          <w:szCs w:val="24"/>
        </w:rPr>
        <w:t>Ida Rampolla del Tindaro</w:t>
      </w:r>
    </w:p>
    <w:p w:rsidR="0043797F" w:rsidRDefault="0043797F">
      <w:pPr>
        <w:rPr>
          <w:rFonts w:ascii="Times New Roman" w:hAnsi="Times New Roman" w:cs="Times New Roman"/>
          <w:sz w:val="24"/>
          <w:szCs w:val="24"/>
        </w:rPr>
      </w:pPr>
    </w:p>
    <w:p w:rsidR="00525C67" w:rsidRPr="00F064A8" w:rsidRDefault="001A4C63" w:rsidP="00525C67">
      <w:pPr>
        <w:pStyle w:val="Paragrafoelenco"/>
        <w:spacing w:after="0" w:line="240" w:lineRule="auto"/>
        <w:jc w:val="both"/>
        <w:rPr>
          <w:rStyle w:val="Collegamentoipertestuale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95558">
        <w:rPr>
          <w:rFonts w:ascii="Times New Roman" w:hAnsi="Times New Roman" w:cs="Times New Roman"/>
          <w:sz w:val="24"/>
          <w:szCs w:val="24"/>
        </w:rPr>
        <w:instrText>HYPERLINK "C:\\Users\\acpf-ifp\\Downloads\\All 1 Requisiti e norme.docx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25C67" w:rsidRPr="00F064A8">
        <w:rPr>
          <w:rStyle w:val="Collegamentoipertestuale"/>
          <w:rFonts w:ascii="Times New Roman" w:hAnsi="Times New Roman" w:cs="Times New Roman"/>
          <w:sz w:val="24"/>
          <w:szCs w:val="24"/>
        </w:rPr>
        <w:t>allegato 1 requisiti norme per l’iscrizione all’Albo d’oro de l’A.M.O.P.A</w:t>
      </w:r>
    </w:p>
    <w:p w:rsidR="00D67FD9" w:rsidRPr="00F064A8" w:rsidRDefault="001A4C63" w:rsidP="00525C67">
      <w:pPr>
        <w:pStyle w:val="Paragrafoelenco"/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95558">
        <w:rPr>
          <w:rFonts w:ascii="Times New Roman" w:hAnsi="Times New Roman" w:cs="Times New Roman"/>
          <w:sz w:val="24"/>
          <w:szCs w:val="24"/>
        </w:rPr>
        <w:instrText>HYPERLINK "C:\\Users\\acpf-ifp\\Downloads\\all 2 SCHEDA PARTECIPAZIONE ALBO D'ORO.docx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25C67" w:rsidRPr="00F064A8">
        <w:rPr>
          <w:rStyle w:val="Collegamentoipertestuale"/>
          <w:rFonts w:ascii="Times New Roman" w:hAnsi="Times New Roman" w:cs="Times New Roman"/>
          <w:sz w:val="24"/>
          <w:szCs w:val="24"/>
        </w:rPr>
        <w:t>allegato 2</w:t>
      </w:r>
      <w:r w:rsidR="00D67FD9" w:rsidRPr="00F064A8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scheda d’iscrizione</w:t>
      </w:r>
    </w:p>
    <w:p w:rsidR="00D67FD9" w:rsidRPr="007A0BE7" w:rsidRDefault="001A4C63" w:rsidP="00D67FD9">
      <w:pPr>
        <w:pStyle w:val="Paragrafoelenco"/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95558">
        <w:rPr>
          <w:rFonts w:ascii="Times New Roman" w:hAnsi="Times New Roman" w:cs="Times New Roman"/>
          <w:sz w:val="24"/>
          <w:szCs w:val="24"/>
        </w:rPr>
        <w:instrText>HYPERLINK "C:\\Users\\acpf-ifp\\Downloads\\all 3 Norme per la compilazione delle schede.docx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25C67" w:rsidRPr="007A0BE7">
        <w:rPr>
          <w:rStyle w:val="Collegamentoipertestuale"/>
          <w:rFonts w:ascii="Times New Roman" w:hAnsi="Times New Roman" w:cs="Times New Roman"/>
          <w:sz w:val="24"/>
          <w:szCs w:val="24"/>
        </w:rPr>
        <w:t>allegato 3</w:t>
      </w:r>
      <w:r w:rsidR="00D67FD9" w:rsidRPr="007A0BE7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norme per la compilazione della scheda di iscrizione</w:t>
      </w:r>
    </w:p>
    <w:p w:rsidR="00D67FD9" w:rsidRPr="007A0BE7" w:rsidRDefault="001A4C63" w:rsidP="00D67FD9">
      <w:pPr>
        <w:pStyle w:val="Paragrafoelenco"/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95558">
        <w:rPr>
          <w:rFonts w:ascii="Times New Roman" w:hAnsi="Times New Roman" w:cs="Times New Roman"/>
          <w:sz w:val="24"/>
          <w:szCs w:val="24"/>
        </w:rPr>
        <w:instrText>HYPERLINK "C:\\Users\\acpf-ifp\\Downloads\\All 4 Calendario e cerimonia di consegna degli attestati.docx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67FD9" w:rsidRPr="007A0BE7">
        <w:rPr>
          <w:rStyle w:val="Collegamentoipertestuale"/>
          <w:rFonts w:ascii="Times New Roman" w:hAnsi="Times New Roman" w:cs="Times New Roman"/>
          <w:sz w:val="24"/>
          <w:szCs w:val="24"/>
        </w:rPr>
        <w:t>allegato 4 calendarizzazione dell’evento  e cerimonia</w:t>
      </w:r>
    </w:p>
    <w:p w:rsidR="00D67FD9" w:rsidRPr="00D67FD9" w:rsidRDefault="001A4C63" w:rsidP="00D67FD9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D67FD9" w:rsidRPr="00D67FD9" w:rsidRDefault="00D67FD9">
      <w:pPr>
        <w:rPr>
          <w:rFonts w:ascii="Times New Roman" w:hAnsi="Times New Roman" w:cs="Times New Roman"/>
          <w:sz w:val="24"/>
          <w:szCs w:val="24"/>
        </w:rPr>
      </w:pPr>
    </w:p>
    <w:sectPr w:rsidR="00D67FD9" w:rsidRPr="00D67FD9" w:rsidSect="000220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5B2"/>
    <w:multiLevelType w:val="hybridMultilevel"/>
    <w:tmpl w:val="892E2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44"/>
    <w:rsid w:val="000220BF"/>
    <w:rsid w:val="000250CD"/>
    <w:rsid w:val="000D3BB7"/>
    <w:rsid w:val="001461C7"/>
    <w:rsid w:val="00175E76"/>
    <w:rsid w:val="001A4C63"/>
    <w:rsid w:val="001B57CC"/>
    <w:rsid w:val="001D49D1"/>
    <w:rsid w:val="002141BD"/>
    <w:rsid w:val="00241055"/>
    <w:rsid w:val="00272705"/>
    <w:rsid w:val="002D63D6"/>
    <w:rsid w:val="002E6C44"/>
    <w:rsid w:val="002F2AEB"/>
    <w:rsid w:val="003553A4"/>
    <w:rsid w:val="003E5B6B"/>
    <w:rsid w:val="00433077"/>
    <w:rsid w:val="0043797F"/>
    <w:rsid w:val="00445E6A"/>
    <w:rsid w:val="0046423D"/>
    <w:rsid w:val="00507F0C"/>
    <w:rsid w:val="00525C67"/>
    <w:rsid w:val="00543B88"/>
    <w:rsid w:val="005942F5"/>
    <w:rsid w:val="006A6007"/>
    <w:rsid w:val="007A0BE7"/>
    <w:rsid w:val="007E52A1"/>
    <w:rsid w:val="008360F5"/>
    <w:rsid w:val="0084019B"/>
    <w:rsid w:val="00875537"/>
    <w:rsid w:val="008A3D23"/>
    <w:rsid w:val="008C12D6"/>
    <w:rsid w:val="00904EF4"/>
    <w:rsid w:val="009518D3"/>
    <w:rsid w:val="0098437C"/>
    <w:rsid w:val="00A95558"/>
    <w:rsid w:val="00AA6301"/>
    <w:rsid w:val="00AD1885"/>
    <w:rsid w:val="00B22486"/>
    <w:rsid w:val="00C17443"/>
    <w:rsid w:val="00C22F2A"/>
    <w:rsid w:val="00C91A5A"/>
    <w:rsid w:val="00CA7AE0"/>
    <w:rsid w:val="00D32A3F"/>
    <w:rsid w:val="00D66332"/>
    <w:rsid w:val="00D67FD9"/>
    <w:rsid w:val="00D7616A"/>
    <w:rsid w:val="00D93A3B"/>
    <w:rsid w:val="00DC5684"/>
    <w:rsid w:val="00E60CE9"/>
    <w:rsid w:val="00F064A8"/>
    <w:rsid w:val="00F11E36"/>
    <w:rsid w:val="00F42F96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6C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E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6C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C4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744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49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6C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E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6C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C4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744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tri@email.it" TargetMode="External"/><Relationship Id="rId13" Type="http://schemas.openxmlformats.org/officeDocument/2006/relationships/hyperlink" Target="mailto:faro.lorenz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nridari@alic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mopaitali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opa.romalazi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mopasicilia@gmail.com" TargetMode="External"/><Relationship Id="rId10" Type="http://schemas.openxmlformats.org/officeDocument/2006/relationships/hyperlink" Target="mailto:coala28@yaho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opacalabria@gmail.com" TargetMode="External"/><Relationship Id="rId14" Type="http://schemas.openxmlformats.org/officeDocument/2006/relationships/hyperlink" Target="mailto:d-allera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537A-8DC3-4493-9694-3182B950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dministrator</cp:lastModifiedBy>
  <cp:revision>2</cp:revision>
  <dcterms:created xsi:type="dcterms:W3CDTF">2019-12-06T11:24:00Z</dcterms:created>
  <dcterms:modified xsi:type="dcterms:W3CDTF">2019-12-06T11:24:00Z</dcterms:modified>
</cp:coreProperties>
</file>